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A" w:rsidRPr="00345D3A" w:rsidRDefault="00345D3A" w:rsidP="00C327EC">
      <w:pPr>
        <w:spacing w:after="0"/>
        <w:ind w:right="141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sz w:val="32"/>
          <w:szCs w:val="32"/>
          <w:lang w:eastAsia="ru-RU"/>
        </w:rPr>
        <w:t>РОССИЙСКАЯ ФЕДЕРАЦИЯ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ркутская область</w:t>
      </w:r>
    </w:p>
    <w:p w:rsidR="00345D3A" w:rsidRPr="00345D3A" w:rsidRDefault="00345D3A" w:rsidP="00345D3A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D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345D3A" w:rsidRPr="00345D3A" w:rsidRDefault="00345D3A" w:rsidP="00345D3A">
      <w:pPr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345D3A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910A76" w:rsidRPr="00910A76" w:rsidRDefault="00345D3A" w:rsidP="00910A76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Р А С П О Р </w:t>
      </w:r>
      <w:proofErr w:type="gramStart"/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>Я  Ж</w:t>
      </w:r>
      <w:proofErr w:type="gramEnd"/>
      <w:r w:rsidRPr="00910A7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Е Н И Е</w:t>
      </w:r>
    </w:p>
    <w:p w:rsidR="00910A76" w:rsidRDefault="00910A76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A76" w:rsidRDefault="00910A76" w:rsidP="00910A7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5D3A" w:rsidRPr="00910A76" w:rsidRDefault="00345D3A" w:rsidP="00910A76">
      <w:pPr>
        <w:pStyle w:val="a3"/>
        <w:rPr>
          <w:rFonts w:ascii="Times New Roman" w:hAnsi="Times New Roman" w:cs="Times New Roman"/>
          <w:lang w:eastAsia="ru-RU"/>
        </w:rPr>
      </w:pP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925D3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925D3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392A95">
        <w:rPr>
          <w:rFonts w:ascii="Times New Roman" w:hAnsi="Times New Roman" w:cs="Times New Roman"/>
          <w:sz w:val="28"/>
          <w:szCs w:val="28"/>
          <w:lang w:eastAsia="ru-RU"/>
        </w:rPr>
        <w:t xml:space="preserve"> 2018</w:t>
      </w:r>
      <w:r w:rsidR="00E62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2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0C52C5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625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925D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625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34E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25D3">
        <w:rPr>
          <w:rFonts w:ascii="Times New Roman" w:hAnsi="Times New Roman" w:cs="Times New Roman"/>
          <w:sz w:val="28"/>
          <w:szCs w:val="28"/>
          <w:lang w:eastAsia="ru-RU"/>
        </w:rPr>
        <w:t>175</w:t>
      </w:r>
      <w:r w:rsidR="007D5A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10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5D3A" w:rsidRDefault="00345D3A" w:rsidP="00910A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76" w:rsidRPr="00910A76" w:rsidRDefault="00910A76" w:rsidP="00910A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</w:p>
    <w:p w:rsidR="00345D3A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>проведения проверок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  <w:r w:rsidRPr="00910A76">
        <w:rPr>
          <w:rFonts w:ascii="Times New Roman" w:hAnsi="Times New Roman" w:cs="Times New Roman"/>
          <w:sz w:val="28"/>
          <w:szCs w:val="28"/>
        </w:rPr>
        <w:t xml:space="preserve">на </w:t>
      </w:r>
      <w:r w:rsidR="00585B2F">
        <w:rPr>
          <w:rFonts w:ascii="Times New Roman" w:hAnsi="Times New Roman" w:cs="Times New Roman"/>
          <w:sz w:val="28"/>
          <w:szCs w:val="28"/>
        </w:rPr>
        <w:t>первое</w:t>
      </w:r>
      <w:r w:rsidR="00720C29">
        <w:rPr>
          <w:rFonts w:ascii="Times New Roman" w:hAnsi="Times New Roman" w:cs="Times New Roman"/>
          <w:sz w:val="28"/>
          <w:szCs w:val="28"/>
        </w:rPr>
        <w:t xml:space="preserve"> </w:t>
      </w:r>
      <w:r w:rsidR="00392A95">
        <w:rPr>
          <w:rFonts w:ascii="Times New Roman" w:hAnsi="Times New Roman" w:cs="Times New Roman"/>
          <w:sz w:val="28"/>
          <w:szCs w:val="28"/>
        </w:rPr>
        <w:t>полугодие 2019</w:t>
      </w:r>
      <w:r w:rsidRPr="00910A76">
        <w:rPr>
          <w:rFonts w:ascii="Times New Roman" w:hAnsi="Times New Roman" w:cs="Times New Roman"/>
          <w:sz w:val="28"/>
          <w:szCs w:val="28"/>
        </w:rPr>
        <w:t xml:space="preserve"> г</w:t>
      </w:r>
      <w:r w:rsidR="00B42C01">
        <w:rPr>
          <w:rFonts w:ascii="Times New Roman" w:hAnsi="Times New Roman" w:cs="Times New Roman"/>
          <w:sz w:val="28"/>
          <w:szCs w:val="28"/>
        </w:rPr>
        <w:t>ода</w:t>
      </w:r>
    </w:p>
    <w:p w:rsidR="00497C20" w:rsidRPr="00910A76" w:rsidRDefault="00497C20" w:rsidP="00910A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D3A" w:rsidRPr="00497C20" w:rsidRDefault="00497C20" w:rsidP="00CC4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ED4">
        <w:rPr>
          <w:rFonts w:ascii="Times New Roman" w:hAnsi="Times New Roman" w:cs="Times New Roman"/>
          <w:sz w:val="28"/>
          <w:szCs w:val="28"/>
        </w:rPr>
        <w:t>В целях проведения мероприятий ведомственного контроля в сфере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на основании </w:t>
      </w:r>
      <w:r w:rsidR="00B42C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ламента проведения Администрацией муниципального образования «город Свирск» ведомственного контроля в сфере закупок для обеспечения муниципальных нужд,  утвержденного постановлением администрации от 30.07.2014 № 96, руководствуясь статьями 44,</w:t>
      </w:r>
      <w:r w:rsidR="00CC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="007B784A">
        <w:rPr>
          <w:rFonts w:ascii="Times New Roman" w:hAnsi="Times New Roman" w:cs="Times New Roman"/>
          <w:sz w:val="28"/>
          <w:szCs w:val="28"/>
        </w:rPr>
        <w:t>Устава 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5D3A" w:rsidRDefault="00345D3A" w:rsidP="00CC44F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твердить </w:t>
      </w:r>
      <w:r w:rsidR="004833A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илагаемый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</w:t>
      </w:r>
      <w:r w:rsidR="00CC44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лан проведения а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беспечения  муниципальных нужд 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на </w:t>
      </w:r>
      <w:r w:rsidR="00585B2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ервое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лугодие </w:t>
      </w:r>
      <w:r w:rsidR="00392A9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19</w:t>
      </w:r>
      <w:r w:rsidRP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 w:rsidR="00B42C0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  <w:r w:rsidR="00497C20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.</w:t>
      </w:r>
    </w:p>
    <w:p w:rsidR="00151115" w:rsidRDefault="00151115" w:rsidP="00CC44FF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108" w:after="0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Должностному лицу, уполномоченному на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существление ведомственного контроля</w:t>
      </w:r>
      <w:r w:rsidR="00CC44FF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F67225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(Страхова С.А.) </w:t>
      </w:r>
      <w:r w:rsidR="003603D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ровести мероприятия в соответствии с планом проверок.</w:t>
      </w:r>
    </w:p>
    <w:p w:rsidR="00497C20" w:rsidRDefault="00497C20" w:rsidP="00CC4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распоряжение вступает в силу со дня подписания.</w:t>
      </w:r>
    </w:p>
    <w:p w:rsidR="00497C20" w:rsidRPr="004A2781" w:rsidRDefault="00151115" w:rsidP="00CC44FF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распоряжение возложить на первого заместителя мэра города Батуеву</w:t>
      </w:r>
      <w:r w:rsidR="00585B2F">
        <w:rPr>
          <w:rFonts w:ascii="Times New Roman" w:hAnsi="Times New Roman" w:cs="Times New Roman"/>
          <w:sz w:val="28"/>
          <w:szCs w:val="28"/>
        </w:rPr>
        <w:t xml:space="preserve"> </w:t>
      </w:r>
      <w:r w:rsidR="00B42C01">
        <w:rPr>
          <w:rFonts w:ascii="Times New Roman" w:hAnsi="Times New Roman" w:cs="Times New Roman"/>
          <w:sz w:val="28"/>
          <w:szCs w:val="28"/>
        </w:rPr>
        <w:t>А.В.</w:t>
      </w:r>
    </w:p>
    <w:p w:rsidR="00497C20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781" w:rsidRDefault="004A2781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11E9" w:rsidRDefault="00497C20" w:rsidP="00497C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</w:t>
      </w:r>
      <w:r w:rsidR="00F411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В.С.</w:t>
      </w:r>
      <w:r w:rsidR="00F411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F411E9" w:rsidRDefault="00F411E9" w:rsidP="00F411E9">
      <w:pPr>
        <w:rPr>
          <w:rFonts w:ascii="Times New Roman" w:hAnsi="Times New Roman" w:cs="Times New Roman"/>
          <w:sz w:val="28"/>
          <w:szCs w:val="28"/>
        </w:rPr>
        <w:sectPr w:rsidR="00F411E9" w:rsidSect="00C3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11E9" w:rsidRDefault="00F411E9" w:rsidP="00F411E9"/>
    <w:p w:rsidR="00F411E9" w:rsidRPr="006F144B" w:rsidRDefault="00F411E9" w:rsidP="00F411E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F144B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F411E9" w:rsidRPr="006F144B" w:rsidRDefault="00F411E9" w:rsidP="00F411E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proofErr w:type="gramEnd"/>
      <w:r w:rsidRPr="006F14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11E9" w:rsidRPr="006F144B" w:rsidRDefault="00F411E9" w:rsidP="00F411E9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 </w:t>
      </w:r>
      <w:r w:rsidRPr="00ED438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ED438F">
        <w:rPr>
          <w:rFonts w:ascii="Times New Roman" w:hAnsi="Times New Roman" w:cs="Times New Roman"/>
          <w:sz w:val="28"/>
          <w:szCs w:val="28"/>
          <w:lang w:eastAsia="ru-RU"/>
        </w:rPr>
        <w:t>24» декабря  2018 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01C5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>175</w:t>
      </w:r>
    </w:p>
    <w:p w:rsidR="00F411E9" w:rsidRDefault="00F411E9" w:rsidP="00F411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color w:val="26282F"/>
          <w:sz w:val="28"/>
          <w:szCs w:val="28"/>
          <w:lang w:eastAsia="ru-RU"/>
        </w:rPr>
      </w:pPr>
    </w:p>
    <w:p w:rsidR="00F411E9" w:rsidRDefault="00F411E9" w:rsidP="00F411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>проведения а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дминистрацией муниципального образования «город Свирск» проверок соблюдения подведомственными заказчика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  муниципальных нужд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ервое полугодие 2019</w:t>
      </w:r>
      <w:r w:rsidRPr="006F14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а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7"/>
        <w:gridCol w:w="1551"/>
        <w:gridCol w:w="2268"/>
        <w:gridCol w:w="3291"/>
        <w:gridCol w:w="1848"/>
        <w:gridCol w:w="1565"/>
        <w:gridCol w:w="2085"/>
      </w:tblGrid>
      <w:tr w:rsidR="00F411E9" w:rsidRPr="006F144B" w:rsidTr="00F14818">
        <w:trPr>
          <w:trHeight w:val="214"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субъекта контроля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 субъекта контро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дрес местонахождения субъекта контроля</w:t>
            </w:r>
          </w:p>
        </w:tc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а проведения проверки (выездная, документарная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оки проведения проверки</w:t>
            </w:r>
          </w:p>
        </w:tc>
      </w:tr>
      <w:tr w:rsidR="00F411E9" w:rsidRPr="006F144B" w:rsidTr="00F14818">
        <w:trPr>
          <w:trHeight w:val="1097"/>
        </w:trPr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есяц начала </w:t>
            </w:r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ведения провер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должитель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-</w:t>
            </w:r>
          </w:p>
          <w:p w:rsidR="00F411E9" w:rsidRPr="007561A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ость</w:t>
            </w:r>
            <w:proofErr w:type="spellEnd"/>
            <w:r w:rsidRPr="007561A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проверки (календарных дней)</w:t>
            </w:r>
          </w:p>
        </w:tc>
      </w:tr>
      <w:tr w:rsidR="00F411E9" w:rsidRPr="006F144B" w:rsidTr="00F14818">
        <w:trPr>
          <w:trHeight w:val="2832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242340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бюджетное образовательное </w:t>
            </w: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чреждение </w:t>
            </w:r>
          </w:p>
          <w:p w:rsidR="00F411E9" w:rsidRPr="006F144B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полнительного образования детей </w:t>
            </w: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етская музыкальная школа»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г.Свирск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242340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234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3820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C5648A" w:rsidRDefault="00F411E9" w:rsidP="00F148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Start"/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>г.Свирск</w:t>
            </w:r>
            <w:proofErr w:type="spellEnd"/>
            <w:r w:rsidRPr="00C564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яковск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  <w:p w:rsidR="00F411E9" w:rsidRPr="006F144B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4B3B32" w:rsidRDefault="00F411E9" w:rsidP="00F14818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3B32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3B32">
              <w:rPr>
                <w:rFonts w:ascii="Times New Roman" w:hAnsi="Times New Roman" w:cs="Times New Roman"/>
              </w:rPr>
              <w:t xml:space="preserve">Закупка у единственного поставщика (подрядчика, исполнителя)  </w:t>
            </w:r>
          </w:p>
          <w:p w:rsidR="00F411E9" w:rsidRPr="00A476F3" w:rsidRDefault="00F411E9" w:rsidP="00F14818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BA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5BA4">
              <w:rPr>
                <w:rFonts w:ascii="Times New Roman" w:hAnsi="Times New Roman" w:cs="Times New Roman"/>
              </w:rPr>
              <w:t>0134300032318000011</w:t>
            </w:r>
          </w:p>
          <w:p w:rsidR="00F411E9" w:rsidRDefault="00F411E9" w:rsidP="00F14818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476F3">
              <w:rPr>
                <w:rFonts w:ascii="Times New Roman" w:hAnsi="Times New Roman" w:cs="Times New Roman"/>
                <w:sz w:val="24"/>
                <w:szCs w:val="24"/>
              </w:rPr>
              <w:t>Объект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</w:t>
            </w:r>
            <w:r w:rsidRPr="006E5BA4">
              <w:rPr>
                <w:rFonts w:ascii="Times New Roman" w:hAnsi="Times New Roman" w:cs="Times New Roman"/>
                <w:sz w:val="24"/>
                <w:szCs w:val="24"/>
              </w:rPr>
              <w:t>беспечение услугами связи</w:t>
            </w:r>
          </w:p>
          <w:p w:rsidR="00F411E9" w:rsidRDefault="00F411E9" w:rsidP="00F14818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11E9" w:rsidRDefault="00F411E9" w:rsidP="00F14818">
            <w:pPr>
              <w:tabs>
                <w:tab w:val="left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411E9" w:rsidRPr="007845E5" w:rsidRDefault="00F411E9" w:rsidP="00F14818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833B9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833B9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E9" w:rsidRPr="00833B97" w:rsidRDefault="00F411E9" w:rsidP="00F14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833B97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5</w:t>
            </w:r>
          </w:p>
        </w:tc>
      </w:tr>
    </w:tbl>
    <w:p w:rsidR="00F411E9" w:rsidRDefault="00F411E9" w:rsidP="00F411E9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F411E9" w:rsidRDefault="00F411E9" w:rsidP="00F411E9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</w:p>
    <w:p w:rsidR="00F411E9" w:rsidRDefault="00F411E9" w:rsidP="00F411E9">
      <w:pPr>
        <w:pStyle w:val="a5"/>
        <w:tabs>
          <w:tab w:val="left" w:pos="12825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Руко</w:t>
      </w:r>
      <w:r>
        <w:rPr>
          <w:sz w:val="28"/>
          <w:szCs w:val="28"/>
        </w:rPr>
        <w:t>водитель аппарата администрации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когон</w:t>
      </w:r>
    </w:p>
    <w:p w:rsidR="00F411E9" w:rsidRDefault="00F411E9" w:rsidP="00F411E9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073B" w:rsidRPr="00F411E9" w:rsidRDefault="00F411E9" w:rsidP="00F411E9">
      <w:pPr>
        <w:tabs>
          <w:tab w:val="left" w:pos="-284"/>
          <w:tab w:val="left" w:pos="142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</w:t>
      </w:r>
      <w:proofErr w:type="gramEnd"/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                            </w:t>
      </w:r>
      <w:r w:rsidRPr="005B0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трахова</w:t>
      </w:r>
    </w:p>
    <w:sectPr w:rsidR="005B073B" w:rsidRPr="00F411E9" w:rsidSect="00F411E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4F8"/>
    <w:multiLevelType w:val="hybridMultilevel"/>
    <w:tmpl w:val="763A14F6"/>
    <w:lvl w:ilvl="0" w:tplc="B0B6A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9F168C"/>
    <w:multiLevelType w:val="hybridMultilevel"/>
    <w:tmpl w:val="E9DC643A"/>
    <w:lvl w:ilvl="0" w:tplc="EA846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38A"/>
    <w:rsid w:val="00062B4E"/>
    <w:rsid w:val="00070467"/>
    <w:rsid w:val="00070CB9"/>
    <w:rsid w:val="000C52C5"/>
    <w:rsid w:val="00151115"/>
    <w:rsid w:val="001A4BC8"/>
    <w:rsid w:val="002406FF"/>
    <w:rsid w:val="002B3343"/>
    <w:rsid w:val="00345D3A"/>
    <w:rsid w:val="003603D7"/>
    <w:rsid w:val="00392A95"/>
    <w:rsid w:val="0042038A"/>
    <w:rsid w:val="004833A1"/>
    <w:rsid w:val="00497C20"/>
    <w:rsid w:val="004A2781"/>
    <w:rsid w:val="00524B3A"/>
    <w:rsid w:val="00585B2F"/>
    <w:rsid w:val="005B073B"/>
    <w:rsid w:val="00720C29"/>
    <w:rsid w:val="0075507D"/>
    <w:rsid w:val="007B77C9"/>
    <w:rsid w:val="007B784A"/>
    <w:rsid w:val="007D5A35"/>
    <w:rsid w:val="0087502F"/>
    <w:rsid w:val="008F2E7F"/>
    <w:rsid w:val="00910A76"/>
    <w:rsid w:val="009400CF"/>
    <w:rsid w:val="00B14CE8"/>
    <w:rsid w:val="00B24D62"/>
    <w:rsid w:val="00B42C01"/>
    <w:rsid w:val="00C327EC"/>
    <w:rsid w:val="00C34EAF"/>
    <w:rsid w:val="00CC44FF"/>
    <w:rsid w:val="00CC6854"/>
    <w:rsid w:val="00D01DD2"/>
    <w:rsid w:val="00D84119"/>
    <w:rsid w:val="00D925D3"/>
    <w:rsid w:val="00DC2343"/>
    <w:rsid w:val="00DF42BC"/>
    <w:rsid w:val="00E625D7"/>
    <w:rsid w:val="00F411E9"/>
    <w:rsid w:val="00F6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87A7"/>
  <w15:docId w15:val="{D049BDEF-C017-4F18-B9CE-AA3C3AEF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7C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7C20"/>
    <w:pPr>
      <w:ind w:left="720"/>
      <w:contextualSpacing/>
    </w:pPr>
  </w:style>
  <w:style w:type="paragraph" w:styleId="a5">
    <w:name w:val="Body Text"/>
    <w:basedOn w:val="a"/>
    <w:link w:val="a6"/>
    <w:rsid w:val="00F411E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411E9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C735-0FB7-4CFC-9855-861B5638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Страхова</dc:creator>
  <cp:keywords/>
  <dc:description/>
  <cp:lastModifiedBy>Ivan Z.</cp:lastModifiedBy>
  <cp:revision>22</cp:revision>
  <cp:lastPrinted>2018-12-28T09:50:00Z</cp:lastPrinted>
  <dcterms:created xsi:type="dcterms:W3CDTF">2016-03-28T04:22:00Z</dcterms:created>
  <dcterms:modified xsi:type="dcterms:W3CDTF">2019-01-14T04:38:00Z</dcterms:modified>
</cp:coreProperties>
</file>